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910" w:rsidRPr="00A72A0F" w:rsidRDefault="00DD7910" w:rsidP="00DD7910">
      <w:pPr>
        <w:shd w:val="clear" w:color="auto" w:fill="17365D" w:themeFill="text2" w:themeFillShade="BF"/>
        <w:spacing w:before="150" w:after="150" w:line="600" w:lineRule="atLeast"/>
        <w:ind w:left="-142" w:right="-943"/>
        <w:jc w:val="center"/>
        <w:outlineLvl w:val="1"/>
        <w:rPr>
          <w:rFonts w:ascii="inherit" w:eastAsia="Times New Roman" w:hAnsi="inherit" w:cs="Helvetica"/>
          <w:b/>
          <w:bCs/>
          <w:color w:val="FFFFFF" w:themeColor="background1"/>
          <w:sz w:val="44"/>
          <w:szCs w:val="44"/>
          <w:lang w:eastAsia="es-SV"/>
        </w:rPr>
      </w:pPr>
      <w:bookmarkStart w:id="0" w:name="_GoBack"/>
      <w:bookmarkEnd w:id="0"/>
      <w:r w:rsidRPr="00DD7910">
        <w:rPr>
          <w:rFonts w:ascii="inherit" w:eastAsia="Times New Roman" w:hAnsi="inherit" w:cs="Helvetica"/>
          <w:b/>
          <w:bCs/>
          <w:color w:val="FFFFFF" w:themeColor="background1"/>
          <w:sz w:val="44"/>
          <w:szCs w:val="44"/>
          <w:lang w:eastAsia="es-SV"/>
        </w:rPr>
        <w:t xml:space="preserve">Emisión de Carencias de faltas disciplinarias incumplidas y procesos disciplinarios sin finalizar </w:t>
      </w:r>
    </w:p>
    <w:p w:rsidR="00DD7910" w:rsidRPr="00A72A0F" w:rsidRDefault="00DD7910" w:rsidP="00DD79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s-SV"/>
        </w:rPr>
      </w:pPr>
    </w:p>
    <w:tbl>
      <w:tblPr>
        <w:tblW w:w="9900" w:type="dxa"/>
        <w:shd w:val="clear" w:color="auto" w:fill="FABF8F" w:themeFill="accent6" w:themeFillTint="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0"/>
        <w:gridCol w:w="6110"/>
      </w:tblGrid>
      <w:tr w:rsidR="00DD7910" w:rsidRPr="00A72A0F" w:rsidTr="00613EB1">
        <w:trPr>
          <w:trHeight w:val="1114"/>
        </w:trPr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7910" w:rsidRPr="00A72A0F" w:rsidRDefault="00DD7910" w:rsidP="0030678A">
            <w:pPr>
              <w:spacing w:after="30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ervicio</w:t>
            </w:r>
          </w:p>
        </w:tc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72A0F" w:rsidRPr="00A72A0F" w:rsidRDefault="00FF47B0" w:rsidP="00EB7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tir al personal que renunció a la Carrera Policial y tiene la motivación </w:t>
            </w:r>
            <w:r w:rsidR="00BA0A9C">
              <w:rPr>
                <w:rFonts w:ascii="Times New Roman" w:hAnsi="Times New Roman" w:cs="Times New Roman"/>
                <w:sz w:val="24"/>
                <w:szCs w:val="24"/>
              </w:rPr>
              <w:t xml:space="preserve">de reingresar; </w:t>
            </w:r>
            <w:r w:rsidR="00EB7521">
              <w:rPr>
                <w:rFonts w:ascii="Times New Roman" w:hAnsi="Times New Roman" w:cs="Times New Roman"/>
                <w:sz w:val="24"/>
                <w:szCs w:val="24"/>
              </w:rPr>
              <w:t xml:space="preserve">de ser procedente  </w:t>
            </w:r>
            <w:r w:rsidR="00BA0A9C">
              <w:rPr>
                <w:rFonts w:ascii="Times New Roman" w:hAnsi="Times New Roman" w:cs="Times New Roman"/>
                <w:sz w:val="24"/>
                <w:szCs w:val="24"/>
              </w:rPr>
              <w:t>la correspondiente carencia de faltas</w:t>
            </w:r>
            <w:r w:rsidR="009D66F5">
              <w:rPr>
                <w:rFonts w:ascii="Times New Roman" w:hAnsi="Times New Roman" w:cs="Times New Roman"/>
                <w:sz w:val="24"/>
                <w:szCs w:val="24"/>
              </w:rPr>
              <w:t xml:space="preserve"> disciplinarias incumplidas y procesos disciplinarios sin finalizar</w:t>
            </w:r>
            <w:r w:rsidR="00BA0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910" w:rsidRPr="00A72A0F" w:rsidTr="00613EB1"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D7910" w:rsidRPr="00A72A0F" w:rsidRDefault="00DD7910" w:rsidP="0030678A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A72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Requisitos generales</w:t>
            </w:r>
          </w:p>
        </w:tc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D7910" w:rsidRPr="00A72A0F" w:rsidRDefault="009D66F5" w:rsidP="00EB7521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Presentar el Formulario de verificación provisional de requisitos documentales adjuntos a la solicitud de reingreso a la Carrera Policial, debidamente sellado por el Tribunal de Ingresos y Ascensos.</w:t>
            </w:r>
          </w:p>
        </w:tc>
      </w:tr>
      <w:tr w:rsidR="00DD7910" w:rsidRPr="00A72A0F" w:rsidTr="00613EB1"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7910" w:rsidRPr="00A72A0F" w:rsidRDefault="00DD7910" w:rsidP="0030678A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A72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Área encargada</w:t>
            </w:r>
          </w:p>
        </w:tc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72A0F" w:rsidRPr="00A72A0F" w:rsidRDefault="00DD7910" w:rsidP="0030678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A72A0F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Departamento </w:t>
            </w:r>
            <w:r w:rsidR="009D66F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de Quejas y Denuncias.</w:t>
            </w:r>
          </w:p>
        </w:tc>
      </w:tr>
      <w:tr w:rsidR="00DD7910" w:rsidRPr="00A72A0F" w:rsidTr="00613EB1"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7910" w:rsidRPr="00A72A0F" w:rsidRDefault="00DD7910" w:rsidP="0030678A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Jefa del Área</w:t>
            </w:r>
          </w:p>
        </w:tc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72A0F" w:rsidRPr="00A72A0F" w:rsidRDefault="00DD7910" w:rsidP="0030678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A72A0F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L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da</w:t>
            </w:r>
            <w:r w:rsidRPr="00A72A0F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.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onia Anabella Manzano</w:t>
            </w:r>
            <w:r w:rsidR="001B331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.</w:t>
            </w:r>
          </w:p>
        </w:tc>
      </w:tr>
      <w:tr w:rsidR="00DD7910" w:rsidRPr="00A72A0F" w:rsidTr="00613EB1">
        <w:trPr>
          <w:trHeight w:val="675"/>
        </w:trPr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7910" w:rsidRPr="00A72A0F" w:rsidRDefault="00DD7910" w:rsidP="0030678A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A72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Dirección donde </w:t>
            </w:r>
            <w:r w:rsidRPr="00A72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548DD4" w:themeFill="text2" w:themeFillTint="99"/>
                <w:lang w:eastAsia="es-SV"/>
              </w:rPr>
              <w:t>s</w:t>
            </w:r>
            <w:r w:rsidRPr="00A72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olicitar el servicio</w:t>
            </w:r>
          </w:p>
        </w:tc>
        <w:tc>
          <w:tcPr>
            <w:tcW w:w="0" w:type="auto"/>
            <w:tcBorders>
              <w:top w:val="triple" w:sz="4" w:space="0" w:color="8DB3E2" w:themeColor="text2" w:themeTint="66"/>
              <w:bottom w:val="triple" w:sz="4" w:space="0" w:color="8DB3E2" w:themeColor="text2" w:themeTint="66"/>
            </w:tcBorders>
            <w:shd w:val="clear" w:color="auto" w:fill="FABF8F" w:themeFill="accent6" w:themeFillTint="9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72A0F" w:rsidRPr="00A72A0F" w:rsidRDefault="00DD7910" w:rsidP="0030678A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Final Avenida Olímpica, edificio 2645, San Salvador. Teléfono 2201</w:t>
            </w:r>
            <w:r w:rsidR="001B331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-</w:t>
            </w:r>
            <w:r w:rsidR="00613EB1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39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.</w:t>
            </w:r>
          </w:p>
        </w:tc>
      </w:tr>
      <w:tr w:rsidR="00DD7910" w:rsidRPr="00A72A0F" w:rsidTr="00613EB1">
        <w:trPr>
          <w:trHeight w:val="525"/>
        </w:trPr>
        <w:tc>
          <w:tcPr>
            <w:tcW w:w="0" w:type="auto"/>
            <w:tcBorders>
              <w:top w:val="triple" w:sz="4" w:space="0" w:color="8DB3E2" w:themeColor="text2" w:themeTint="66"/>
              <w:bottom w:val="dotDash" w:sz="4" w:space="0" w:color="auto"/>
            </w:tcBorders>
            <w:shd w:val="clear" w:color="auto" w:fill="FABF8F" w:themeFill="accent6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D7910" w:rsidRPr="00A72A0F" w:rsidRDefault="00DD7910" w:rsidP="0030678A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Horario</w:t>
            </w:r>
          </w:p>
        </w:tc>
        <w:tc>
          <w:tcPr>
            <w:tcW w:w="0" w:type="auto"/>
            <w:tcBorders>
              <w:top w:val="triple" w:sz="4" w:space="0" w:color="8DB3E2" w:themeColor="text2" w:themeTint="66"/>
              <w:bottom w:val="dotDash" w:sz="4" w:space="0" w:color="auto"/>
            </w:tcBorders>
            <w:shd w:val="clear" w:color="auto" w:fill="FABF8F" w:themeFill="accent6" w:themeFillTint="9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D7910" w:rsidRDefault="00613EB1" w:rsidP="0030678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07:30 a 15:3</w:t>
            </w:r>
            <w:r w:rsidR="00383BFE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0</w:t>
            </w:r>
            <w:r w:rsidR="00DD7910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Lunes a Viernes.</w:t>
            </w:r>
          </w:p>
        </w:tc>
      </w:tr>
      <w:tr w:rsidR="001B3315" w:rsidRPr="00A72A0F" w:rsidTr="00613EB1">
        <w:trPr>
          <w:trHeight w:val="540"/>
        </w:trPr>
        <w:tc>
          <w:tcPr>
            <w:tcW w:w="0" w:type="auto"/>
            <w:tcBorders>
              <w:top w:val="triple" w:sz="4" w:space="0" w:color="8DB3E2" w:themeColor="text2" w:themeTint="66"/>
            </w:tcBorders>
            <w:shd w:val="clear" w:color="auto" w:fill="FABF8F" w:themeFill="accent6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B3315" w:rsidRDefault="001B3315" w:rsidP="0030678A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A72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osto total del servicio</w:t>
            </w:r>
          </w:p>
        </w:tc>
        <w:tc>
          <w:tcPr>
            <w:tcW w:w="0" w:type="auto"/>
            <w:tcBorders>
              <w:top w:val="triple" w:sz="4" w:space="0" w:color="8DB3E2" w:themeColor="text2" w:themeTint="66"/>
            </w:tcBorders>
            <w:shd w:val="clear" w:color="auto" w:fill="FABF8F" w:themeFill="accent6" w:themeFillTint="9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1B3315" w:rsidRDefault="001B3315" w:rsidP="0030678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A72A0F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$ 0.00</w:t>
            </w:r>
          </w:p>
        </w:tc>
      </w:tr>
    </w:tbl>
    <w:p w:rsidR="00DD7910" w:rsidRDefault="00DD7910" w:rsidP="00DD7910"/>
    <w:p w:rsidR="0068001A" w:rsidRDefault="001B09ED"/>
    <w:sectPr w:rsidR="0068001A" w:rsidSect="001B331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9ED" w:rsidRDefault="001B09ED" w:rsidP="00613EB1">
      <w:pPr>
        <w:spacing w:after="0" w:line="240" w:lineRule="auto"/>
      </w:pPr>
      <w:r>
        <w:separator/>
      </w:r>
    </w:p>
  </w:endnote>
  <w:endnote w:type="continuationSeparator" w:id="0">
    <w:p w:rsidR="001B09ED" w:rsidRDefault="001B09ED" w:rsidP="0061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9ED" w:rsidRDefault="001B09ED" w:rsidP="00613EB1">
      <w:pPr>
        <w:spacing w:after="0" w:line="240" w:lineRule="auto"/>
      </w:pPr>
      <w:r>
        <w:separator/>
      </w:r>
    </w:p>
  </w:footnote>
  <w:footnote w:type="continuationSeparator" w:id="0">
    <w:p w:rsidR="001B09ED" w:rsidRDefault="001B09ED" w:rsidP="00613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10"/>
    <w:rsid w:val="001B09ED"/>
    <w:rsid w:val="001B3315"/>
    <w:rsid w:val="00383BFE"/>
    <w:rsid w:val="00613EB1"/>
    <w:rsid w:val="00823013"/>
    <w:rsid w:val="009D66F5"/>
    <w:rsid w:val="00AD5D97"/>
    <w:rsid w:val="00BA0A9C"/>
    <w:rsid w:val="00D743A2"/>
    <w:rsid w:val="00DD7910"/>
    <w:rsid w:val="00EB142B"/>
    <w:rsid w:val="00EB7521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78A4086-BE04-4B73-BDB2-6897ED0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9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E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EB1"/>
  </w:style>
  <w:style w:type="paragraph" w:styleId="Piedepgina">
    <w:name w:val="footer"/>
    <w:basedOn w:val="Normal"/>
    <w:link w:val="PiedepginaCar"/>
    <w:uiPriority w:val="99"/>
    <w:unhideWhenUsed/>
    <w:rsid w:val="00613E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4FD6-341F-45FD-9CCB-570B562B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NC de El Salvador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C</dc:creator>
  <cp:lastModifiedBy>BALTAZAR CHAVEZ</cp:lastModifiedBy>
  <cp:revision>2</cp:revision>
  <dcterms:created xsi:type="dcterms:W3CDTF">2019-10-24T14:32:00Z</dcterms:created>
  <dcterms:modified xsi:type="dcterms:W3CDTF">2019-10-24T14:32:00Z</dcterms:modified>
</cp:coreProperties>
</file>